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D225E" w14:textId="68484B63" w:rsidR="00B847AB" w:rsidRDefault="00B847AB" w:rsidP="00B847AB">
      <w:pPr>
        <w:jc w:val="center"/>
      </w:pPr>
      <w:r>
        <w:rPr>
          <w:noProof/>
          <w:lang w:eastAsia="lt-LT"/>
        </w:rPr>
        <w:drawing>
          <wp:inline distT="0" distB="0" distL="0" distR="0" wp14:anchorId="38811326" wp14:editId="4AC85ECA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87"/>
      </w:tblGrid>
      <w:tr w:rsidR="000C7675" w:rsidRPr="000C7675" w14:paraId="1DA4C0A0" w14:textId="77777777" w:rsidTr="004C0F4D">
        <w:trPr>
          <w:trHeight w:val="1985"/>
          <w:tblHeader/>
          <w:jc w:val="center"/>
        </w:trPr>
        <w:tc>
          <w:tcPr>
            <w:tcW w:w="9287" w:type="dxa"/>
          </w:tcPr>
          <w:p w14:paraId="2C0C15CA" w14:textId="66B7AFAB" w:rsidR="000C7675" w:rsidRDefault="000C7675" w:rsidP="00EE1690">
            <w:pPr>
              <w:spacing w:after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0C7675">
              <w:rPr>
                <w:rFonts w:ascii="Times New Roman" w:eastAsia="Times New Roman" w:hAnsi="Times New Roman"/>
                <w:b/>
                <w:caps/>
                <w:sz w:val="28"/>
                <w:szCs w:val="24"/>
              </w:rPr>
              <w:t>KRETINGOS RAJONO SAVIVALDYBĖS taryba</w:t>
            </w:r>
          </w:p>
          <w:p w14:paraId="2FDB15F4" w14:textId="77777777" w:rsidR="00EE1690" w:rsidRPr="00EE1690" w:rsidRDefault="00EE1690" w:rsidP="00EE1690">
            <w:pPr>
              <w:spacing w:after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</w:p>
          <w:p w14:paraId="66ACB2E2" w14:textId="77777777" w:rsidR="000C7675" w:rsidRPr="00F83ADE" w:rsidRDefault="000C7675" w:rsidP="000C7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ADE">
              <w:rPr>
                <w:rFonts w:ascii="Times New Roman" w:eastAsia="Times New Roman" w:hAnsi="Times New Roman"/>
                <w:b/>
                <w:sz w:val="24"/>
                <w:szCs w:val="24"/>
              </w:rPr>
              <w:t>SPRENDIMAS</w:t>
            </w:r>
          </w:p>
          <w:p w14:paraId="0A577367" w14:textId="77777777" w:rsidR="000C7675" w:rsidRPr="000C7675" w:rsidRDefault="000C7675" w:rsidP="000C76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ĖL KRETINGOS RAJONO SAVIVALDYBĖS TARYBOS KOMITETŲ </w:t>
            </w:r>
          </w:p>
          <w:p w14:paraId="57F2EE17" w14:textId="4A2CAA08" w:rsidR="000C7675" w:rsidRPr="000C7675" w:rsidRDefault="000C7675" w:rsidP="00B1085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="00BD71E0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METŲ </w:t>
            </w:r>
            <w:r w:rsidR="0013030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F83ADE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>-OJO PUSMEČIO VEIKLOS PLANO TVIRTINIMO</w:t>
            </w:r>
          </w:p>
        </w:tc>
      </w:tr>
    </w:tbl>
    <w:p w14:paraId="1117406E" w14:textId="7999C373" w:rsidR="000C7675" w:rsidRPr="000C7675" w:rsidRDefault="00C36B5B" w:rsidP="00EE16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1</w:t>
      </w:r>
      <w:r w:rsidR="00BD71E0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F83ADE">
        <w:rPr>
          <w:rFonts w:ascii="Times New Roman" w:eastAsia="Times New Roman" w:hAnsi="Times New Roman"/>
          <w:sz w:val="24"/>
          <w:szCs w:val="24"/>
          <w:lang w:eastAsia="lt-LT"/>
        </w:rPr>
        <w:t>rugpjūčio</w:t>
      </w:r>
      <w:r w:rsidR="00D9473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1085B">
        <w:rPr>
          <w:rFonts w:ascii="Times New Roman" w:eastAsia="Times New Roman" w:hAnsi="Times New Roman"/>
          <w:sz w:val="24"/>
          <w:szCs w:val="24"/>
          <w:lang w:eastAsia="lt-LT"/>
        </w:rPr>
        <w:t>29</w:t>
      </w:r>
      <w:r w:rsidR="0013030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d. </w:t>
      </w:r>
      <w:r w:rsidR="00F6798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Nr. </w:t>
      </w:r>
      <w:r w:rsidR="00D94733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B1085B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D94733">
        <w:rPr>
          <w:rFonts w:ascii="Times New Roman" w:eastAsia="Times New Roman" w:hAnsi="Times New Roman"/>
          <w:sz w:val="24"/>
          <w:szCs w:val="24"/>
          <w:lang w:eastAsia="lt-LT"/>
        </w:rPr>
        <w:t>-2</w:t>
      </w:r>
      <w:r w:rsidR="00B1085B">
        <w:rPr>
          <w:rFonts w:ascii="Times New Roman" w:eastAsia="Times New Roman" w:hAnsi="Times New Roman"/>
          <w:sz w:val="24"/>
          <w:szCs w:val="24"/>
          <w:lang w:eastAsia="lt-LT"/>
        </w:rPr>
        <w:t>25</w:t>
      </w:r>
    </w:p>
    <w:p w14:paraId="22074CC5" w14:textId="1DC38B2A" w:rsidR="000C7675" w:rsidRDefault="000C7675" w:rsidP="002F09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524FC39A" w14:textId="77777777" w:rsidR="002F093D" w:rsidRDefault="002F093D" w:rsidP="000C7675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D18F843" w14:textId="33800BC1" w:rsidR="000C7675" w:rsidRPr="000C7675" w:rsidRDefault="000C7675" w:rsidP="002F093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Kretingos rajono savivaldybės tarybos veiklos reglamento, patvirtinto Kretingos rajono savivaldybės tarybos 2009 m. kovo 26 d. sprendimu Nr. T2-77 „Dėl Kretingos rajono savivaldybės tarybos veiklos reglamento“ 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(2016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m. 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gruodžio 22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d. sprendimo Nr. T2-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319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>redakcija)</w:t>
      </w:r>
      <w:r w:rsidR="004C0F4D"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>,</w:t>
      </w:r>
      <w:r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C36B5B"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147 </w:t>
      </w: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punktu, Kretingos rajono savivaldybė</w:t>
      </w:r>
      <w:r w:rsidR="00A64818">
        <w:rPr>
          <w:rFonts w:ascii="Times New Roman" w:eastAsia="Times New Roman" w:hAnsi="Times New Roman"/>
          <w:sz w:val="24"/>
          <w:szCs w:val="24"/>
          <w:lang w:eastAsia="lt-LT"/>
        </w:rPr>
        <w:t xml:space="preserve">s taryba  </w:t>
      </w:r>
      <w:r w:rsidR="003E12D7" w:rsidRPr="00866566">
        <w:rPr>
          <w:rFonts w:ascii="Times New Roman" w:hAnsi="Times New Roman"/>
          <w:sz w:val="24"/>
          <w:szCs w:val="24"/>
        </w:rPr>
        <w:t>n u s p r e n d ž i</w:t>
      </w:r>
      <w:r w:rsidR="003E12D7">
        <w:rPr>
          <w:rFonts w:ascii="Times New Roman" w:hAnsi="Times New Roman"/>
          <w:sz w:val="24"/>
          <w:szCs w:val="24"/>
        </w:rPr>
        <w:t xml:space="preserve"> </w:t>
      </w:r>
      <w:r w:rsidR="003E12D7" w:rsidRPr="00866566">
        <w:rPr>
          <w:rFonts w:ascii="Times New Roman" w:hAnsi="Times New Roman"/>
          <w:sz w:val="24"/>
          <w:szCs w:val="24"/>
        </w:rPr>
        <w:t>a</w:t>
      </w:r>
      <w:r w:rsidR="00F83ADE">
        <w:rPr>
          <w:rFonts w:ascii="Times New Roman" w:hAnsi="Times New Roman"/>
          <w:sz w:val="24"/>
          <w:szCs w:val="24"/>
        </w:rPr>
        <w:t xml:space="preserve"> </w:t>
      </w:r>
      <w:r w:rsidR="003E12D7" w:rsidRPr="00866566">
        <w:rPr>
          <w:rFonts w:ascii="Times New Roman" w:hAnsi="Times New Roman"/>
          <w:sz w:val="24"/>
          <w:szCs w:val="24"/>
        </w:rPr>
        <w:t>:</w:t>
      </w:r>
    </w:p>
    <w:p w14:paraId="11F8DBE3" w14:textId="22AEB101" w:rsidR="000C7675" w:rsidRPr="000C7675" w:rsidRDefault="00A64818" w:rsidP="002F093D">
      <w:pPr>
        <w:tabs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atvirtinti Kretingos rajono savivaldybės tarybos komitetų 201</w:t>
      </w:r>
      <w:r w:rsidR="00BD71E0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I</w:t>
      </w:r>
      <w:r w:rsidR="00F83ADE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proofErr w:type="spellStart"/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ojo</w:t>
      </w:r>
      <w:proofErr w:type="spellEnd"/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pusmečio  veiklos planą (pridedama).</w:t>
      </w:r>
    </w:p>
    <w:p w14:paraId="13185A20" w14:textId="77777777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7D111C" w14:textId="37762315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meras </w:t>
      </w:r>
      <w:r w:rsidR="00B1085B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                                                                     Antanas Kalnius </w:t>
      </w:r>
    </w:p>
    <w:p w14:paraId="3E061A37" w14:textId="77777777" w:rsidR="000C7675" w:rsidRPr="000C7675" w:rsidRDefault="000C7675" w:rsidP="002F09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288EEB" w14:textId="77777777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D9863D" w14:textId="77777777" w:rsidR="000C7675" w:rsidRPr="000C7675" w:rsidRDefault="000C7675" w:rsidP="000C76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FF8A0F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56602841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1F53867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7781ABBE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4A6A08B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769CC89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0D88E05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ECD1F05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F8A6800" w14:textId="77777777" w:rsidR="00F83ADE" w:rsidRDefault="00F83ADE" w:rsidP="000C7675">
      <w:pPr>
        <w:rPr>
          <w:rFonts w:ascii="Times New Roman" w:hAnsi="Times New Roman"/>
          <w:sz w:val="24"/>
          <w:szCs w:val="24"/>
        </w:rPr>
      </w:pPr>
    </w:p>
    <w:p w14:paraId="66662C0D" w14:textId="4BD2FB82" w:rsidR="00061021" w:rsidRDefault="00061021" w:rsidP="000C7675">
      <w:pPr>
        <w:rPr>
          <w:rFonts w:ascii="Times New Roman" w:hAnsi="Times New Roman"/>
          <w:sz w:val="24"/>
          <w:szCs w:val="24"/>
        </w:rPr>
      </w:pPr>
    </w:p>
    <w:p w14:paraId="03E937E3" w14:textId="77777777" w:rsidR="00B847AB" w:rsidRDefault="00B847AB" w:rsidP="000C7675">
      <w:pPr>
        <w:rPr>
          <w:rFonts w:ascii="Times New Roman" w:hAnsi="Times New Roman"/>
          <w:sz w:val="24"/>
          <w:szCs w:val="24"/>
        </w:rPr>
      </w:pPr>
    </w:p>
    <w:p w14:paraId="2768E8F3" w14:textId="77777777" w:rsidR="008B40CD" w:rsidRDefault="008B40CD" w:rsidP="000C767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A40426F" w14:textId="77777777" w:rsidR="00EE1690" w:rsidRDefault="00EE1690" w:rsidP="000C7675">
      <w:pPr>
        <w:rPr>
          <w:rFonts w:ascii="Times New Roman" w:hAnsi="Times New Roman"/>
          <w:sz w:val="24"/>
          <w:szCs w:val="24"/>
        </w:rPr>
      </w:pPr>
    </w:p>
    <w:p w14:paraId="5FC8E999" w14:textId="10097C25" w:rsidR="00F6798F" w:rsidRDefault="00F6798F" w:rsidP="000C7675">
      <w:pPr>
        <w:rPr>
          <w:rFonts w:ascii="Times New Roman" w:hAnsi="Times New Roman"/>
          <w:sz w:val="24"/>
          <w:szCs w:val="24"/>
        </w:rPr>
      </w:pPr>
    </w:p>
    <w:p w14:paraId="0F26D9EC" w14:textId="51F72891" w:rsidR="00F6798F" w:rsidRPr="00EE1690" w:rsidRDefault="0087325D" w:rsidP="00EE16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sta </w:t>
      </w:r>
      <w:proofErr w:type="spellStart"/>
      <w:r w:rsidR="00BD71E0">
        <w:rPr>
          <w:rFonts w:ascii="Times New Roman" w:hAnsi="Times New Roman"/>
          <w:sz w:val="24"/>
          <w:szCs w:val="24"/>
        </w:rPr>
        <w:t>Vaškylienė</w:t>
      </w:r>
      <w:proofErr w:type="spellEnd"/>
    </w:p>
    <w:sectPr w:rsidR="00F6798F" w:rsidRPr="00EE1690" w:rsidSect="008B40CD"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1A672" w14:textId="77777777" w:rsidR="00CC0A5B" w:rsidRDefault="00CC0A5B" w:rsidP="004C0F4D">
      <w:pPr>
        <w:spacing w:after="0" w:line="240" w:lineRule="auto"/>
      </w:pPr>
      <w:r>
        <w:separator/>
      </w:r>
    </w:p>
  </w:endnote>
  <w:endnote w:type="continuationSeparator" w:id="0">
    <w:p w14:paraId="4885422C" w14:textId="77777777" w:rsidR="00CC0A5B" w:rsidRDefault="00CC0A5B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28902" w14:textId="77777777" w:rsidR="00CC0A5B" w:rsidRDefault="00CC0A5B" w:rsidP="004C0F4D">
      <w:pPr>
        <w:spacing w:after="0" w:line="240" w:lineRule="auto"/>
      </w:pPr>
      <w:r>
        <w:separator/>
      </w:r>
    </w:p>
  </w:footnote>
  <w:footnote w:type="continuationSeparator" w:id="0">
    <w:p w14:paraId="44CDD293" w14:textId="77777777" w:rsidR="00CC0A5B" w:rsidRDefault="00CC0A5B" w:rsidP="004C0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75"/>
    <w:rsid w:val="00004055"/>
    <w:rsid w:val="00015B55"/>
    <w:rsid w:val="00056520"/>
    <w:rsid w:val="00061021"/>
    <w:rsid w:val="00090BBA"/>
    <w:rsid w:val="000941A8"/>
    <w:rsid w:val="000A3F08"/>
    <w:rsid w:val="000C7675"/>
    <w:rsid w:val="00126ABD"/>
    <w:rsid w:val="00130301"/>
    <w:rsid w:val="001D32E9"/>
    <w:rsid w:val="002078B0"/>
    <w:rsid w:val="0021006A"/>
    <w:rsid w:val="00231D8E"/>
    <w:rsid w:val="002A4C58"/>
    <w:rsid w:val="002F093D"/>
    <w:rsid w:val="00344091"/>
    <w:rsid w:val="00360BDD"/>
    <w:rsid w:val="003E12D7"/>
    <w:rsid w:val="004C0F4D"/>
    <w:rsid w:val="004C6A5F"/>
    <w:rsid w:val="005E2C01"/>
    <w:rsid w:val="006A0C8D"/>
    <w:rsid w:val="006B1006"/>
    <w:rsid w:val="006C0DB3"/>
    <w:rsid w:val="007A7D16"/>
    <w:rsid w:val="00831635"/>
    <w:rsid w:val="0087325D"/>
    <w:rsid w:val="008B1E19"/>
    <w:rsid w:val="008B40CD"/>
    <w:rsid w:val="00913A3C"/>
    <w:rsid w:val="00934DA1"/>
    <w:rsid w:val="00985805"/>
    <w:rsid w:val="009F42B2"/>
    <w:rsid w:val="00A10A92"/>
    <w:rsid w:val="00A15FC1"/>
    <w:rsid w:val="00A27BA0"/>
    <w:rsid w:val="00A479FB"/>
    <w:rsid w:val="00A55771"/>
    <w:rsid w:val="00A55D66"/>
    <w:rsid w:val="00A64818"/>
    <w:rsid w:val="00B1085B"/>
    <w:rsid w:val="00B66FD0"/>
    <w:rsid w:val="00B76B52"/>
    <w:rsid w:val="00B847AB"/>
    <w:rsid w:val="00BD54EC"/>
    <w:rsid w:val="00BD71E0"/>
    <w:rsid w:val="00BF576D"/>
    <w:rsid w:val="00C36B5B"/>
    <w:rsid w:val="00C86C27"/>
    <w:rsid w:val="00CB5A34"/>
    <w:rsid w:val="00CC0A5B"/>
    <w:rsid w:val="00D1287B"/>
    <w:rsid w:val="00D203C2"/>
    <w:rsid w:val="00D235F8"/>
    <w:rsid w:val="00D73176"/>
    <w:rsid w:val="00D8036D"/>
    <w:rsid w:val="00D94733"/>
    <w:rsid w:val="00D9795B"/>
    <w:rsid w:val="00DC6DC0"/>
    <w:rsid w:val="00E25C54"/>
    <w:rsid w:val="00E3572B"/>
    <w:rsid w:val="00EA7CC0"/>
    <w:rsid w:val="00EA7EF2"/>
    <w:rsid w:val="00ED7B5D"/>
    <w:rsid w:val="00EE1690"/>
    <w:rsid w:val="00F12D9F"/>
    <w:rsid w:val="00F354A9"/>
    <w:rsid w:val="00F6798F"/>
    <w:rsid w:val="00F7478C"/>
    <w:rsid w:val="00F8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DBC1-B524-4D00-B8DF-720F2E24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13T13:39:00Z</cp:lastPrinted>
  <dcterms:created xsi:type="dcterms:W3CDTF">2019-08-21T05:48:00Z</dcterms:created>
  <dcterms:modified xsi:type="dcterms:W3CDTF">2019-08-21T05:49:00Z</dcterms:modified>
</cp:coreProperties>
</file>